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3392"/>
        <w:gridCol w:w="2127"/>
        <w:gridCol w:w="3475"/>
      </w:tblGrid>
      <w:tr w:rsidR="00CD703B" w:rsidRPr="00CD703B" w14:paraId="56F199AB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5B7666A5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D27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iļānu </w:t>
            </w:r>
            <w:r w:rsidR="00804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vienības pārvalde”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7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50809FD3" w:rsidR="005129DD" w:rsidRPr="00CD703B" w:rsidRDefault="00026518" w:rsidP="00026518">
            <w:pPr>
              <w:pStyle w:val="Nosaukums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804E97">
              <w:rPr>
                <w:b w:val="0"/>
                <w:bCs w:val="0"/>
                <w:sz w:val="24"/>
              </w:rPr>
              <w:t xml:space="preserve"> </w:t>
            </w:r>
            <w:r w:rsidR="00E136F2">
              <w:rPr>
                <w:b w:val="0"/>
                <w:bCs w:val="0"/>
                <w:sz w:val="24"/>
              </w:rPr>
              <w:t>___________</w:t>
            </w:r>
            <w:r w:rsidR="00D27CA8">
              <w:rPr>
                <w:b w:val="0"/>
                <w:bCs w:val="0"/>
                <w:sz w:val="24"/>
              </w:rPr>
              <w:t>_____I.Ikaunieks</w:t>
            </w:r>
          </w:p>
          <w:p w14:paraId="2AB4035C" w14:textId="4566EA80" w:rsidR="0034121F" w:rsidRPr="00CD703B" w:rsidRDefault="0034121F" w:rsidP="00804E97">
            <w:pPr>
              <w:pStyle w:val="Nosaukums"/>
              <w:ind w:right="250"/>
              <w:jc w:val="left"/>
              <w:rPr>
                <w:sz w:val="24"/>
              </w:rPr>
            </w:pPr>
          </w:p>
        </w:tc>
      </w:tr>
      <w:tr w:rsidR="00CD703B" w:rsidRPr="00CD703B" w14:paraId="70F6EEB4" w14:textId="77777777" w:rsidTr="00804E97">
        <w:trPr>
          <w:trHeight w:val="523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049E551" w:rsidR="0034121F" w:rsidRPr="00CD703B" w:rsidRDefault="0034121F" w:rsidP="0080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br/>
            </w:r>
            <w:r w:rsidR="00804E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v-LV"/>
              </w:rPr>
              <w:t xml:space="preserve">                      </w:t>
            </w:r>
            <w:r w:rsidR="00804E97" w:rsidRPr="00804E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v-LV"/>
              </w:rPr>
              <w:t>S</w:t>
            </w:r>
            <w:r w:rsidR="00E8646A" w:rsidRPr="00804E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imniecības pārzini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6738911F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E8646A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 xml:space="preserve"> nodaļa</w:t>
            </w:r>
          </w:p>
        </w:tc>
      </w:tr>
      <w:tr w:rsidR="00CD703B" w:rsidRPr="00CD703B" w14:paraId="13971E15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678E9F76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B3019C" w:rsidRPr="00B3019C">
              <w:rPr>
                <w:rFonts w:ascii="Times New Roman" w:hAnsi="Times New Roman" w:cs="Times New Roman"/>
                <w:bCs/>
                <w:sz w:val="25"/>
              </w:rPr>
              <w:t>5151 11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394BB633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</w:t>
            </w:r>
            <w:r w:rsidR="00B3019C">
              <w:rPr>
                <w:rFonts w:ascii="Times New Roman" w:hAnsi="Times New Roman" w:cs="Times New Roman"/>
                <w:bCs/>
                <w:sz w:val="25"/>
              </w:rPr>
              <w:t>3</w:t>
            </w:r>
            <w:r w:rsidR="00E8646A">
              <w:rPr>
                <w:rFonts w:ascii="Times New Roman" w:hAnsi="Times New Roman" w:cs="Times New Roman"/>
                <w:bCs/>
                <w:sz w:val="25"/>
              </w:rPr>
              <w:t xml:space="preserve">   - </w:t>
            </w:r>
            <w:r w:rsidR="00B3019C">
              <w:rPr>
                <w:rFonts w:ascii="Times New Roman" w:hAnsi="Times New Roman" w:cs="Times New Roman"/>
                <w:bCs/>
                <w:sz w:val="25"/>
              </w:rPr>
              <w:t>I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09731EF3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8646A" w:rsidRPr="00E8646A">
              <w:rPr>
                <w:rFonts w:ascii="Times New Roman" w:hAnsi="Times New Roman" w:cs="Times New Roman"/>
                <w:sz w:val="24"/>
                <w:szCs w:val="24"/>
              </w:rPr>
              <w:t>iestādes vadītāja</w:t>
            </w:r>
            <w:r w:rsidR="00E8646A">
              <w:rPr>
                <w:rFonts w:ascii="Times New Roman" w:hAnsi="Times New Roman" w:cs="Times New Roman"/>
                <w:sz w:val="24"/>
                <w:szCs w:val="24"/>
              </w:rPr>
              <w:t xml:space="preserve"> vietnieks saimnieciskajos jautājumo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7E250FEF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1F6B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estādes vadītājs</w:t>
            </w:r>
          </w:p>
        </w:tc>
      </w:tr>
      <w:tr w:rsidR="00CD703B" w:rsidRPr="00CD703B" w14:paraId="2602F54B" w14:textId="77777777" w:rsidTr="00804E97"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0CA02935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968">
              <w:rPr>
                <w:rFonts w:ascii="Times New Roman" w:hAnsi="Times New Roman" w:cs="Times New Roman"/>
                <w:sz w:val="24"/>
                <w:szCs w:val="24"/>
              </w:rPr>
              <w:t>citu struktūrvienības saimniecības pārzini vai 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estādes darbinieku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4BB07F71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94968">
              <w:rPr>
                <w:rFonts w:ascii="Times New Roman" w:hAnsi="Times New Roman" w:cs="Times New Roman"/>
                <w:sz w:val="24"/>
                <w:szCs w:val="24"/>
              </w:rPr>
              <w:t xml:space="preserve"> citu struktūrvienības saimniecības pārzini vai i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estādes darbinieku</w:t>
            </w:r>
          </w:p>
        </w:tc>
      </w:tr>
      <w:tr w:rsidR="00CD703B" w:rsidRPr="00CD703B" w14:paraId="2E42FEA5" w14:textId="77777777" w:rsidTr="00804E97">
        <w:trPr>
          <w:trHeight w:val="282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794AA79B" w:rsidR="0034121F" w:rsidRPr="00804E97" w:rsidRDefault="0034121F" w:rsidP="009A4654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E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ta mērķis</w:t>
            </w:r>
            <w:r w:rsidR="00484A9D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804E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EA3666" w:rsidRPr="00EA3666">
              <w:rPr>
                <w:rFonts w:ascii="Times New Roman" w:hAnsi="Times New Roman" w:cs="Times New Roman"/>
                <w:sz w:val="24"/>
                <w:szCs w:val="24"/>
              </w:rPr>
              <w:t xml:space="preserve">vadīt un </w:t>
            </w:r>
            <w:r w:rsidR="00C51142" w:rsidRPr="00EA3666">
              <w:rPr>
                <w:rFonts w:ascii="Times New Roman" w:hAnsi="Times New Roman" w:cs="Times New Roman"/>
                <w:sz w:val="24"/>
                <w:szCs w:val="24"/>
              </w:rPr>
              <w:t>veikt</w:t>
            </w:r>
            <w:r w:rsidR="00A75BFC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mnieciskos procesus </w:t>
            </w:r>
            <w:r w:rsidR="00D27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kolku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stā </w:t>
            </w:r>
            <w:r w:rsidR="00C51142" w:rsidRPr="00804E9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odrošinot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švaldības īpašumu un mantas lietderīgu apsaimniekošanu un saglabāšanu, skolēnu pārvadājumus, pašvaldības autoceļu uzturēšanu, teritoriju labiekārtošanu, </w:t>
            </w:r>
            <w:r w:rsidR="0086169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lu apgaismošanu, </w:t>
            </w:r>
            <w:r w:rsidR="009A4654" w:rsidRPr="00804E97">
              <w:rPr>
                <w:rFonts w:ascii="Times New Roman" w:hAnsi="Times New Roman" w:cs="Times New Roman"/>
                <w:bCs/>
                <w:sz w:val="24"/>
                <w:szCs w:val="24"/>
              </w:rPr>
              <w:t>kapsētu uzturēšanu u.c. iestādes uzticētos pienākumus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00AB4CA7" w14:textId="77777777" w:rsidTr="009A4654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4EF8983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183C5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58147F3" w14:textId="0554A390" w:rsidR="00B00E8F" w:rsidRPr="00B00E8F" w:rsidRDefault="00B00E8F" w:rsidP="00B00E8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ēt un</w:t>
            </w:r>
            <w:r w:rsidR="00467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tstāvīgi</w:t>
            </w:r>
            <w:r w:rsidR="00E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ikt p</w:t>
            </w:r>
            <w:r w:rsidRPr="00B0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sta teritorijas un dažādu objektu labiekārtošanu (piemēram, augu stādīšana un kopšan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āliena pļaušana un kopšana, soliņu ierīkošana, </w:t>
            </w:r>
            <w:r w:rsidR="00EA3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īki ēku remontdarbi, pēc nepieciešamības piedalīties autotransporta tehniskā stāvokļa uzturēšanā, apkopē, un citus darbus</w:t>
            </w:r>
            <w:r w:rsidRPr="00B0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DF6D08A" w14:textId="0608846C" w:rsidR="00F466F2" w:rsidRPr="004B1EE6" w:rsidRDefault="00467A42" w:rsidP="00B00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ēt un piedalīties</w:t>
            </w:r>
            <w:r w:rsidR="004B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EE6" w:rsidRPr="004B1EE6">
              <w:rPr>
                <w:rFonts w:ascii="Times New Roman" w:hAnsi="Times New Roman" w:cs="Times New Roman"/>
                <w:sz w:val="24"/>
                <w:szCs w:val="24"/>
              </w:rPr>
              <w:t>autoceļu ikdienas un periodiskās uzturēšanas darbu veik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4B1EE6" w:rsidRPr="004B1EE6">
              <w:rPr>
                <w:rFonts w:ascii="Times New Roman" w:hAnsi="Times New Roman" w:cs="Times New Roman"/>
                <w:sz w:val="24"/>
                <w:szCs w:val="24"/>
              </w:rPr>
              <w:t>, autoceļu greiderēšanu un attīrīšanu no sniega ziemas laikā</w:t>
            </w:r>
            <w:r w:rsidR="004B1E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398F0944" w:rsidR="00F466F2" w:rsidRPr="00AB6630" w:rsidRDefault="00963A44" w:rsidP="00963A44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color w:val="414142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rošināt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>publisko laukumu, skvēru un parku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teritoriju</w:t>
            </w:r>
            <w:r w:rsidR="00AB6630" w:rsidRPr="00AB6630">
              <w:rPr>
                <w:rFonts w:ascii="Times New Roman" w:hAnsi="Times New Roman" w:cs="Times New Roman"/>
                <w:sz w:val="24"/>
                <w:szCs w:val="24"/>
              </w:rPr>
              <w:t xml:space="preserve"> labiekārtošan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>u un kapsētu uzturēšanu; atbild</w:t>
            </w:r>
            <w:r w:rsidR="00DB46F5">
              <w:rPr>
                <w:rFonts w:ascii="Times New Roman" w:hAnsi="Times New Roman" w:cs="Times New Roman"/>
                <w:sz w:val="24"/>
                <w:szCs w:val="24"/>
              </w:rPr>
              <w:t>ēt</w:t>
            </w:r>
            <w:r w:rsidR="00AB6630">
              <w:rPr>
                <w:rFonts w:ascii="Times New Roman" w:hAnsi="Times New Roman" w:cs="Times New Roman"/>
                <w:sz w:val="24"/>
                <w:szCs w:val="24"/>
              </w:rPr>
              <w:t xml:space="preserve"> par ielu apgaismojuma tīklu uzturēšanu, efektīvu lietošanu;</w:t>
            </w:r>
          </w:p>
        </w:tc>
      </w:tr>
      <w:tr w:rsidR="00F466F2" w:rsidRPr="00CD703B" w14:paraId="2A65A71A" w14:textId="77777777" w:rsidTr="00467A42">
        <w:trPr>
          <w:trHeight w:val="393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3D24569" w14:textId="70D24D9E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183C5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1DEE6A49" w:rsidR="00F466F2" w:rsidRPr="00832CC5" w:rsidRDefault="00963A44" w:rsidP="00067EA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A3666">
              <w:rPr>
                <w:rFonts w:ascii="Times New Roman" w:hAnsi="Times New Roman" w:cs="Times New Roman"/>
                <w:sz w:val="24"/>
                <w:szCs w:val="24"/>
              </w:rPr>
              <w:t>epieciešamības</w:t>
            </w:r>
            <w:r w:rsidR="00467A42">
              <w:rPr>
                <w:rFonts w:ascii="Times New Roman" w:hAnsi="Times New Roman" w:cs="Times New Roman"/>
                <w:sz w:val="24"/>
                <w:szCs w:val="24"/>
              </w:rPr>
              <w:t xml:space="preserve"> gadījumā</w:t>
            </w:r>
            <w:r w:rsidR="00EA3666">
              <w:rPr>
                <w:rFonts w:ascii="Times New Roman" w:hAnsi="Times New Roman" w:cs="Times New Roman"/>
                <w:sz w:val="24"/>
                <w:szCs w:val="24"/>
              </w:rPr>
              <w:t xml:space="preserve"> palīdzēt autobusa vadītājam sīku remontdarbu veikšanā;</w:t>
            </w:r>
          </w:p>
        </w:tc>
      </w:tr>
      <w:tr w:rsidR="00067EA6" w:rsidRPr="00CD703B" w14:paraId="63C44C4C" w14:textId="77777777" w:rsidTr="00467A42">
        <w:trPr>
          <w:trHeight w:val="454"/>
        </w:trPr>
        <w:tc>
          <w:tcPr>
            <w:tcW w:w="37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A958" w14:textId="3F1A58ED" w:rsidR="00067EA6" w:rsidRDefault="00183C54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</w:t>
            </w: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35C99" w14:textId="612740E2" w:rsidR="00067EA6" w:rsidRPr="00832CC5" w:rsidRDefault="00467A42" w:rsidP="00EA366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rbībā ar Viļānu saimniecības pārzini organizēt</w:t>
            </w:r>
            <w:r w:rsidR="00067EA6" w:rsidRPr="00832CC5">
              <w:rPr>
                <w:rFonts w:ascii="Times New Roman" w:hAnsi="Times New Roman" w:cs="Times New Roman"/>
                <w:sz w:val="24"/>
                <w:szCs w:val="24"/>
              </w:rPr>
              <w:t xml:space="preserve"> traktortehnikas un citas tehnikas, iekārtu un aprīkoj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mantošanu pagasta saimniecisko darbu vajadzībām</w:t>
            </w:r>
            <w:r w:rsidR="00EA3666">
              <w:rPr>
                <w:rFonts w:ascii="Times New Roman" w:hAnsi="Times New Roman" w:cs="Times New Roman"/>
                <w:sz w:val="24"/>
                <w:szCs w:val="24"/>
              </w:rPr>
              <w:t xml:space="preserve">, pēc nepieciešamības palīdzē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hnikas</w:t>
            </w:r>
            <w:r w:rsidR="00EA3666">
              <w:rPr>
                <w:rFonts w:ascii="Times New Roman" w:hAnsi="Times New Roman" w:cs="Times New Roman"/>
                <w:sz w:val="24"/>
                <w:szCs w:val="24"/>
              </w:rPr>
              <w:t xml:space="preserve"> remontdarbu veikšanā</w:t>
            </w:r>
            <w:r w:rsidR="00067EA6" w:rsidRPr="00832C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31F44C86" w:rsidR="00B80E09" w:rsidRPr="00CD703B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71FBF2AF" w:rsidR="00B80E09" w:rsidRPr="00DF7EE5" w:rsidRDefault="00FA14FA" w:rsidP="00EA366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Veic darba aizsardzības un ugunsdrošības pasākumus sadarbojoties ar darba aizsardzības speciālistu vai komersantu, kurš nodrošina šo pakalpojumu.</w:t>
            </w:r>
          </w:p>
        </w:tc>
      </w:tr>
      <w:tr w:rsidR="00FA14FA" w:rsidRPr="00CD703B" w14:paraId="7552E00F" w14:textId="77777777" w:rsidTr="00B80E09">
        <w:trPr>
          <w:trHeight w:val="270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4A85F8A" w14:textId="77777777" w:rsidR="00FA14FA" w:rsidRDefault="00FA14FA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A65FACA" w14:textId="29D511EE" w:rsidR="00FA14FA" w:rsidRDefault="00FA14FA" w:rsidP="00EA366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s kompetences ietvaros uzraudzīt </w:t>
            </w: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 xml:space="preserve">darba aizsardzības un ugunsdrošī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ievērošanu objektos; kontrolēt </w:t>
            </w:r>
            <w:r w:rsidRPr="00DF7EE5">
              <w:rPr>
                <w:rFonts w:ascii="Times New Roman" w:hAnsi="Times New Roman" w:cs="Times New Roman"/>
                <w:sz w:val="24"/>
                <w:szCs w:val="24"/>
              </w:rPr>
              <w:t>aprīkojuma iegādi un izlieto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0E09" w:rsidRPr="00CD703B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3460DF2B" w:rsidR="00B80E09" w:rsidRPr="002D7480" w:rsidRDefault="00FA14FA" w:rsidP="00C055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5394">
              <w:rPr>
                <w:rFonts w:ascii="Times New Roman" w:hAnsi="Times New Roman"/>
                <w:sz w:val="24"/>
                <w:szCs w:val="24"/>
              </w:rPr>
              <w:t xml:space="preserve">Nepieļauj bojātu vai avārijas stāvoklī esošo darba rīku, inventāra, mehānismu, agregātu, auto un traktortehnikas piekabināmā inventāra ekspluatāciju. Kontrolē speciālā apģērba iegādi un uzskaiti, piedalās teritoriālajā vienībā 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nodarbināto darbinieku inst</w:t>
            </w:r>
            <w:r w:rsidR="00D146DE" w:rsidRPr="00855394">
              <w:rPr>
                <w:rFonts w:ascii="Times New Roman" w:hAnsi="Times New Roman"/>
                <w:sz w:val="24"/>
                <w:szCs w:val="24"/>
              </w:rPr>
              <w:t>r</w:t>
            </w:r>
            <w:r w:rsidR="002D7480" w:rsidRPr="00855394">
              <w:rPr>
                <w:rFonts w:ascii="Times New Roman" w:hAnsi="Times New Roman"/>
                <w:sz w:val="24"/>
                <w:szCs w:val="24"/>
              </w:rPr>
              <w:t>uēšanā un apmācībā ugunsdrošībā un darba aizsardzībā.</w:t>
            </w:r>
            <w:r w:rsidR="000613BA">
              <w:rPr>
                <w:rFonts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4DD8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042882A8" w:rsidR="00A74DD8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4980D660" w:rsidR="002467FB" w:rsidRPr="00417F52" w:rsidRDefault="00417F52" w:rsidP="00FC4029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dēt par 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des ēku (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tel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uz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šanu, lietošanu un saglabāšanu</w:t>
            </w:r>
            <w:r w:rsidR="00EA3666">
              <w:rPr>
                <w:rFonts w:ascii="Times New Roman" w:hAnsi="Times New Roman" w:cs="Times New Roman"/>
                <w:sz w:val="24"/>
                <w:szCs w:val="24"/>
              </w:rPr>
              <w:t>, pēc nepieciešamības vei</w:t>
            </w:r>
            <w:r w:rsidR="00FC4029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EA3666">
              <w:rPr>
                <w:rFonts w:ascii="Times New Roman" w:hAnsi="Times New Roman" w:cs="Times New Roman"/>
                <w:sz w:val="24"/>
                <w:szCs w:val="24"/>
              </w:rPr>
              <w:t xml:space="preserve"> sīkus ēkas remon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organizēt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kosmēt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un citus telpu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remo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; plānot un organizēt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 saimniecības preču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>, bū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 xml:space="preserve">vmateriālu 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 xml:space="preserve">un citu preču un materiālu </w:t>
            </w:r>
            <w:r w:rsidRPr="00417F52">
              <w:rPr>
                <w:rFonts w:ascii="Times New Roman" w:hAnsi="Times New Roman" w:cs="Times New Roman"/>
                <w:sz w:val="24"/>
                <w:szCs w:val="24"/>
              </w:rPr>
              <w:t>iegā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kaņā ar iestādes apstiprināto tāmi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 xml:space="preserve"> elektroniskajā iepirkumu sistēmā un tirdzniecības punktos</w:t>
            </w:r>
            <w:r w:rsidR="00461368">
              <w:rPr>
                <w:rFonts w:ascii="Times New Roman" w:hAnsi="Times New Roman" w:cs="Times New Roman"/>
                <w:sz w:val="24"/>
                <w:szCs w:val="24"/>
              </w:rPr>
              <w:t xml:space="preserve"> atbilstoši iestādes vadītāja vai vietnieka rakstiskam pilnvarojumam</w:t>
            </w:r>
            <w:r w:rsidR="008D54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7480" w:rsidRPr="00CD703B" w14:paraId="5FCDA3C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9D9BCF" w14:textId="36126CF5" w:rsidR="002D7480" w:rsidRDefault="00183C54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0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F1D8E" w14:textId="0E1216EF" w:rsidR="002D7480" w:rsidRPr="00855394" w:rsidRDefault="00FC4029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epirkumu sagatavo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vajadzībām i</w:t>
            </w:r>
            <w:r w:rsidR="002D7480" w:rsidRPr="00855394">
              <w:rPr>
                <w:rFonts w:ascii="Times New Roman" w:hAnsi="Times New Roman" w:cs="Times New Roman"/>
                <w:sz w:val="24"/>
                <w:szCs w:val="24"/>
              </w:rPr>
              <w:t>epirkumu speciālistam iesnie</w:t>
            </w:r>
            <w:r w:rsidR="00467A42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="002D7480"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 tehniskās specifikācijas remontmateriā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2D7480" w:rsidRPr="00855394">
              <w:rPr>
                <w:rFonts w:ascii="Times New Roman" w:hAnsi="Times New Roman" w:cs="Times New Roman"/>
                <w:sz w:val="24"/>
                <w:szCs w:val="24"/>
              </w:rPr>
              <w:t>, elektromateriā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2D7480" w:rsidRPr="00855394">
              <w:rPr>
                <w:rFonts w:ascii="Times New Roman" w:hAnsi="Times New Roman" w:cs="Times New Roman"/>
                <w:sz w:val="24"/>
                <w:szCs w:val="24"/>
              </w:rPr>
              <w:t>, kurin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m</w:t>
            </w:r>
            <w:r w:rsidR="002D7480" w:rsidRPr="00855394">
              <w:rPr>
                <w:rFonts w:ascii="Times New Roman" w:hAnsi="Times New Roman" w:cs="Times New Roman"/>
                <w:sz w:val="24"/>
                <w:szCs w:val="24"/>
              </w:rPr>
              <w:t xml:space="preserve"> un degv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kā arī citām saimniecībā nepieciešamajām precēm un pakalpojumiem</w:t>
            </w:r>
            <w:r w:rsidR="00804E97" w:rsidRPr="008553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04E97" w:rsidRPr="00CD703B" w14:paraId="6C9EB7A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9396D6" w14:textId="077BF1A6" w:rsidR="00804E97" w:rsidRDefault="00804E97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183C5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E74AB" w14:textId="18BC1BD5" w:rsidR="00804E97" w:rsidRPr="00855394" w:rsidRDefault="00804E97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Veic tirgus izpēti un sastāda tirgus izpētes protokolu saskaņā ar Rēzeknes novada domes apstiprināto noteikumu Nr.34 “Par iepirkumu organizēšanu un iepirkumu komisiju darbību Rēzeknes novada pašvaldībā”;</w:t>
            </w:r>
          </w:p>
        </w:tc>
      </w:tr>
      <w:tr w:rsidR="002D7480" w:rsidRPr="00CD703B" w14:paraId="54FE950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40CD28" w14:textId="4D37542B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183C5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0B4263" w14:textId="6FB53686" w:rsidR="002D7480" w:rsidRPr="00855394" w:rsidRDefault="002D7480" w:rsidP="002D7480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Organizē teritoriālajā vienībā esošajos pašvaldības objektos VUGD pārbaudēs konstatēto norādījumu izpildi, sniedz VUGD pieprasīto informāciju.</w:t>
            </w:r>
          </w:p>
        </w:tc>
      </w:tr>
      <w:tr w:rsidR="00EC5976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76B73102" w:rsidR="00EC5976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183C5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F97BCA" w14:textId="4272459E" w:rsidR="000613BA" w:rsidRPr="000613BA" w:rsidRDefault="00B00E8F" w:rsidP="000613B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00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dzīves atkritumu savākšana no teritorijas zaļajām zonām. </w:t>
            </w:r>
            <w:r w:rsidR="000613BA" w:rsidRPr="00061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Veikt neatliekamus </w:t>
            </w:r>
            <w:r w:rsidR="00467A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</w:t>
            </w:r>
            <w:r w:rsidR="000613BA" w:rsidRPr="00061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ldniecības, namdara, stiklošanas, krāsošanas</w:t>
            </w:r>
            <w:r w:rsidR="00467A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0613BA" w:rsidRPr="00061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C40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antehnikas</w:t>
            </w:r>
            <w:r w:rsidR="00467A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un</w:t>
            </w:r>
            <w:r w:rsidR="00FC40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lektromontiera</w:t>
            </w:r>
            <w:r w:rsidR="000613BA" w:rsidRPr="000613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arbus.</w:t>
            </w:r>
          </w:p>
          <w:p w14:paraId="79633F78" w14:textId="5A0EAEAD" w:rsidR="00EC5976" w:rsidRPr="00855394" w:rsidRDefault="00D37A2F" w:rsidP="000613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3BA">
              <w:rPr>
                <w:rFonts w:ascii="Times New Roman" w:hAnsi="Times New Roman" w:cs="Times New Roman"/>
                <w:sz w:val="24"/>
                <w:szCs w:val="24"/>
              </w:rPr>
              <w:t>Plānot, vadīt un kontrolēt padoto darbinieku darbu, tajā skaitā algotos pagaidu darbos nodarbināto personu darbu</w:t>
            </w:r>
            <w:r w:rsidR="00FA14FA" w:rsidRPr="000613BA">
              <w:rPr>
                <w:rFonts w:ascii="Times New Roman" w:hAnsi="Times New Roman" w:cs="Times New Roman"/>
                <w:sz w:val="24"/>
                <w:szCs w:val="24"/>
              </w:rPr>
              <w:t>. U</w:t>
            </w:r>
            <w:r w:rsidR="002D7480" w:rsidRPr="000613B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A14FA" w:rsidRPr="000613BA">
              <w:rPr>
                <w:rFonts w:ascii="Times New Roman" w:hAnsi="Times New Roman" w:cs="Times New Roman"/>
                <w:sz w:val="24"/>
                <w:szCs w:val="24"/>
              </w:rPr>
              <w:t>skaita darba laiku, kontrolē darba disciplīnu, dod darba uzdevumus, koriģē tos.</w:t>
            </w:r>
          </w:p>
        </w:tc>
      </w:tr>
      <w:tr w:rsidR="002D7480" w:rsidRPr="00CD703B" w14:paraId="770BE9F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EB1F1A" w14:textId="57DAC7A1" w:rsidR="002D7480" w:rsidRDefault="002D7480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183C5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4E7C4" w14:textId="23B5E7A1" w:rsidR="002D7480" w:rsidRPr="00855394" w:rsidRDefault="00D146DE" w:rsidP="00D1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4">
              <w:t>A</w:t>
            </w:r>
            <w:r w:rsidRPr="00855394">
              <w:rPr>
                <w:rFonts w:ascii="Times New Roman" w:hAnsi="Times New Roman" w:cs="Times New Roman"/>
                <w:sz w:val="24"/>
                <w:szCs w:val="24"/>
              </w:rPr>
              <w:t>tbild par iestādes (teritoriālās vienības) autotransportu, nepieciešamības gadījumā veic automašīnas vadītāja darba pienākumus</w:t>
            </w:r>
            <w:r w:rsidR="00FC4029">
              <w:rPr>
                <w:rFonts w:ascii="Times New Roman" w:hAnsi="Times New Roman" w:cs="Times New Roman"/>
                <w:sz w:val="24"/>
                <w:szCs w:val="24"/>
              </w:rPr>
              <w:t>, pēc nepieciešamības tā remontu.</w:t>
            </w:r>
          </w:p>
        </w:tc>
      </w:tr>
      <w:tr w:rsidR="007A4307" w:rsidRPr="00CD703B" w14:paraId="35DE91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6FB3FDE6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804E9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</w:t>
            </w:r>
            <w:r w:rsidR="00183C5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3728577F" w:rsidR="00DE0C41" w:rsidRPr="00CD703B" w:rsidRDefault="00630879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oties ar iestādes vadītāja vietnieku plānošanas, nekustamo īpašumu apsaimniekošanas un kontroles jautājumos;</w:t>
            </w:r>
            <w:r w:rsidR="00D146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gt pārskatu par darbu Tiešajam vadītājam vai Apvienības pārvaldes vadītājam pēc pieprasījuma.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3D58168C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</w:t>
            </w:r>
            <w:r w:rsidR="007B0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ganizēšana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804E97">
        <w:trPr>
          <w:trHeight w:val="224"/>
        </w:trPr>
        <w:tc>
          <w:tcPr>
            <w:tcW w:w="211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CD703B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562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 w:rsidRPr="004562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4562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 w:rsidRPr="004562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CD703B" w14:paraId="705A0C01" w14:textId="77777777" w:rsidTr="00804E97">
        <w:trPr>
          <w:trHeight w:val="246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7716AACA" w:rsidR="004702EB" w:rsidRPr="00CD703B" w:rsidRDefault="00FC4029" w:rsidP="004702EB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83C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ma </w:t>
            </w:r>
            <w:r w:rsidR="00627F95" w:rsidRPr="00183C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redze</w:t>
            </w:r>
            <w:r w:rsidR="00627F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mniecisko procesu organizēšanā un vadīšanā</w:t>
            </w:r>
          </w:p>
        </w:tc>
      </w:tr>
      <w:tr w:rsidR="00B64641" w:rsidRPr="00CD703B" w14:paraId="2F594D11" w14:textId="77777777" w:rsidTr="00804E97">
        <w:trPr>
          <w:trHeight w:val="246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CD1FC1E" w:rsidR="00B64641" w:rsidRPr="00CD703B" w:rsidRDefault="00582C0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ma darba pieredze pašvaldības institūcijā vai valsts pārvaldē </w:t>
            </w:r>
          </w:p>
        </w:tc>
      </w:tr>
      <w:tr w:rsidR="00A4662B" w:rsidRPr="00CD703B" w14:paraId="6ECC998E" w14:textId="77777777" w:rsidTr="00804E97"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0040F613" w:rsidR="00A4662B" w:rsidRPr="00CD703B" w:rsidRDefault="00627F95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ktiskās un </w:t>
            </w:r>
            <w:r w:rsidR="00A4662B"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o aktu zināša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cisko procesu organizēšanas un vadīšanas jomā</w:t>
            </w:r>
          </w:p>
        </w:tc>
      </w:tr>
      <w:tr w:rsidR="00083210" w:rsidRPr="00CD703B" w14:paraId="1AF994ED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CD703B" w14:paraId="239150D9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63417D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izēt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tuāciju un rīcības sekas, atrast piemērotāko risinājumu</w:t>
            </w:r>
          </w:p>
        </w:tc>
      </w:tr>
      <w:tr w:rsidR="00A4662B" w:rsidRPr="00CD703B" w14:paraId="42FBE31F" w14:textId="77777777" w:rsidTr="00804E97"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7C11F74F" w:rsidR="00A4662B" w:rsidRPr="00AD0DD7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šanas par pašvaldības darbību</w:t>
            </w:r>
            <w:r w:rsidRPr="00634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s organizato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struktūru un pārvaldes sistēmu</w:t>
            </w:r>
          </w:p>
        </w:tc>
      </w:tr>
      <w:tr w:rsidR="00855A82" w:rsidRPr="00CD703B" w14:paraId="3345E025" w14:textId="77777777" w:rsidTr="00804E97">
        <w:trPr>
          <w:trHeight w:val="304"/>
        </w:trPr>
        <w:tc>
          <w:tcPr>
            <w:tcW w:w="21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855A82" w:rsidRPr="00CD703B" w:rsidRDefault="00855A82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855A82" w:rsidRPr="00CD703B" w:rsidRDefault="00855A82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855A82" w:rsidRPr="00CD703B" w14:paraId="100D0BAB" w14:textId="77777777" w:rsidTr="00582D91">
        <w:trPr>
          <w:trHeight w:val="304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1E0059D" w14:textId="77777777" w:rsidR="00855A82" w:rsidRDefault="00855A82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855A82" w:rsidRPr="00BF09E9" w:rsidRDefault="00855A82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855A82" w:rsidRPr="00CD703B" w14:paraId="27BF0BEE" w14:textId="77777777" w:rsidTr="00582D91">
        <w:trPr>
          <w:trHeight w:val="304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4660DD" w14:textId="77777777" w:rsidR="00855A82" w:rsidRDefault="00855A82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855A82" w:rsidRPr="0064393F" w:rsidRDefault="00855A82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855A82" w:rsidRPr="00CD703B" w14:paraId="1BE049EA" w14:textId="77777777" w:rsidTr="00582D91">
        <w:trPr>
          <w:trHeight w:val="304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ED6DA34" w14:textId="77777777" w:rsidR="00855A82" w:rsidRDefault="00855A82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59140A85" w:rsidR="00855A82" w:rsidRPr="00CD703B" w:rsidRDefault="00855A82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 kategorijas autovadītāja apliecība;</w:t>
            </w:r>
          </w:p>
        </w:tc>
      </w:tr>
      <w:tr w:rsidR="00855A82" w:rsidRPr="00CD703B" w14:paraId="4EF892E1" w14:textId="77777777" w:rsidTr="000D639A">
        <w:trPr>
          <w:trHeight w:val="304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762466C" w14:textId="77777777" w:rsidR="00855A82" w:rsidRDefault="00855A82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34A708" w14:textId="4CF36C59" w:rsidR="00855A82" w:rsidRDefault="00855A82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krūmgrieža un motorzāģa operatora apliecība</w:t>
            </w:r>
          </w:p>
        </w:tc>
      </w:tr>
      <w:tr w:rsidR="00855A82" w:rsidRPr="00CD703B" w14:paraId="1B22989B" w14:textId="77777777" w:rsidTr="00804E97">
        <w:trPr>
          <w:trHeight w:val="304"/>
        </w:trPr>
        <w:tc>
          <w:tcPr>
            <w:tcW w:w="2116" w:type="pct"/>
            <w:gridSpan w:val="2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B293A0" w14:textId="77777777" w:rsidR="00855A82" w:rsidRDefault="00855A82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8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D63100" w14:textId="684435D9" w:rsidR="00855A82" w:rsidRDefault="00855A82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traktortehnikas vai autobus</w:t>
            </w:r>
            <w:r w:rsidR="00183C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</w:t>
            </w:r>
            <w:r w:rsidR="00183C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ības tiks uzskatītas par priekšrocību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3DEB3D26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ā noteikto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F83BA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</w:t>
            </w:r>
          </w:p>
        </w:tc>
      </w:tr>
      <w:tr w:rsidR="00CD703B" w:rsidRPr="00CD703B" w14:paraId="648B450A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0CF51128" w:rsidR="00F66E15" w:rsidRPr="00CD703B" w:rsidRDefault="00D146DE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5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tot darba devēja transportlīdzekli, instrumentus, darba iekārtas un tehniku darba pienākumu pildīšanai;</w:t>
            </w:r>
          </w:p>
        </w:tc>
      </w:tr>
      <w:tr w:rsidR="00D146DE" w:rsidRPr="00CD703B" w14:paraId="3F287D6E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225D14" w14:textId="46C5269E" w:rsidR="00D146DE" w:rsidRDefault="00D146DE" w:rsidP="00D1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599EA9" w14:textId="146745E1" w:rsidR="00D146DE" w:rsidRDefault="00D146DE" w:rsidP="00D146D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779749DC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āciju no  iestādes vadītāja vietnieka saimnieciskajos jautājumos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D146DE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46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t pašam savu darbu, pieņemt lēmumus, dot rīkojumus un norādījumus savā kompetencē esošajos jautājumos</w:t>
            </w:r>
          </w:p>
        </w:tc>
      </w:tr>
      <w:tr w:rsidR="00511FC5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D146DE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CD703B" w14:paraId="53B21DA1" w14:textId="77777777" w:rsidTr="001D4694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1C3DD7">
        <w:trPr>
          <w:trHeight w:val="1912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6"/>
              <w:gridCol w:w="260"/>
              <w:gridCol w:w="2484"/>
              <w:gridCol w:w="1227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A099" w14:textId="77777777" w:rsidR="004B0FC9" w:rsidRDefault="004B0FC9" w:rsidP="0034121F">
      <w:pPr>
        <w:spacing w:after="0" w:line="240" w:lineRule="auto"/>
      </w:pPr>
      <w:r>
        <w:separator/>
      </w:r>
    </w:p>
  </w:endnote>
  <w:endnote w:type="continuationSeparator" w:id="0">
    <w:p w14:paraId="77ED91AB" w14:textId="77777777" w:rsidR="004B0FC9" w:rsidRDefault="004B0FC9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3E3D" w14:textId="77777777" w:rsidR="004B0FC9" w:rsidRDefault="004B0FC9" w:rsidP="0034121F">
      <w:pPr>
        <w:spacing w:after="0" w:line="240" w:lineRule="auto"/>
      </w:pPr>
      <w:r>
        <w:separator/>
      </w:r>
    </w:p>
  </w:footnote>
  <w:footnote w:type="continuationSeparator" w:id="0">
    <w:p w14:paraId="5EE10F3E" w14:textId="77777777" w:rsidR="004B0FC9" w:rsidRDefault="004B0FC9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Galven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5114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627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1438E"/>
    <w:rsid w:val="000231BD"/>
    <w:rsid w:val="00026518"/>
    <w:rsid w:val="00031979"/>
    <w:rsid w:val="000468A0"/>
    <w:rsid w:val="000538C7"/>
    <w:rsid w:val="000613BA"/>
    <w:rsid w:val="00067EA6"/>
    <w:rsid w:val="00072275"/>
    <w:rsid w:val="00081990"/>
    <w:rsid w:val="00083210"/>
    <w:rsid w:val="000B221D"/>
    <w:rsid w:val="000D033B"/>
    <w:rsid w:val="000F009D"/>
    <w:rsid w:val="0010153F"/>
    <w:rsid w:val="00106928"/>
    <w:rsid w:val="00110864"/>
    <w:rsid w:val="00112306"/>
    <w:rsid w:val="00122810"/>
    <w:rsid w:val="00135499"/>
    <w:rsid w:val="0015204C"/>
    <w:rsid w:val="00161F43"/>
    <w:rsid w:val="001777F6"/>
    <w:rsid w:val="00183C54"/>
    <w:rsid w:val="00191FFB"/>
    <w:rsid w:val="0019434B"/>
    <w:rsid w:val="001B4C89"/>
    <w:rsid w:val="001B772F"/>
    <w:rsid w:val="001C3DD7"/>
    <w:rsid w:val="001D4694"/>
    <w:rsid w:val="001F6B57"/>
    <w:rsid w:val="00205190"/>
    <w:rsid w:val="0021313C"/>
    <w:rsid w:val="0022008A"/>
    <w:rsid w:val="002467FB"/>
    <w:rsid w:val="0025199C"/>
    <w:rsid w:val="00272F17"/>
    <w:rsid w:val="002959DC"/>
    <w:rsid w:val="002B13A2"/>
    <w:rsid w:val="002B656D"/>
    <w:rsid w:val="002D7480"/>
    <w:rsid w:val="002D7723"/>
    <w:rsid w:val="002E242F"/>
    <w:rsid w:val="002F6B83"/>
    <w:rsid w:val="00321203"/>
    <w:rsid w:val="00324293"/>
    <w:rsid w:val="0034121F"/>
    <w:rsid w:val="003434E1"/>
    <w:rsid w:val="003849CE"/>
    <w:rsid w:val="00393373"/>
    <w:rsid w:val="0039550A"/>
    <w:rsid w:val="003C3B09"/>
    <w:rsid w:val="003C5350"/>
    <w:rsid w:val="0040173C"/>
    <w:rsid w:val="004037BC"/>
    <w:rsid w:val="00417F52"/>
    <w:rsid w:val="00426637"/>
    <w:rsid w:val="004335AB"/>
    <w:rsid w:val="004520B0"/>
    <w:rsid w:val="00456261"/>
    <w:rsid w:val="00461368"/>
    <w:rsid w:val="00467A42"/>
    <w:rsid w:val="004702EB"/>
    <w:rsid w:val="00484A9D"/>
    <w:rsid w:val="0049604C"/>
    <w:rsid w:val="004B0526"/>
    <w:rsid w:val="004B0FC9"/>
    <w:rsid w:val="004B1EE6"/>
    <w:rsid w:val="004E1102"/>
    <w:rsid w:val="00503FDD"/>
    <w:rsid w:val="00511FC5"/>
    <w:rsid w:val="005129DD"/>
    <w:rsid w:val="00537DA2"/>
    <w:rsid w:val="00570502"/>
    <w:rsid w:val="00582C01"/>
    <w:rsid w:val="0058472B"/>
    <w:rsid w:val="00591ADA"/>
    <w:rsid w:val="005A58DD"/>
    <w:rsid w:val="005A7044"/>
    <w:rsid w:val="005B159E"/>
    <w:rsid w:val="005C33BB"/>
    <w:rsid w:val="005F73B7"/>
    <w:rsid w:val="005F7D2C"/>
    <w:rsid w:val="00602B06"/>
    <w:rsid w:val="006110B8"/>
    <w:rsid w:val="006157E1"/>
    <w:rsid w:val="00627F95"/>
    <w:rsid w:val="00630879"/>
    <w:rsid w:val="0063417D"/>
    <w:rsid w:val="0064393F"/>
    <w:rsid w:val="0066499E"/>
    <w:rsid w:val="00667769"/>
    <w:rsid w:val="006A42C0"/>
    <w:rsid w:val="006C12BD"/>
    <w:rsid w:val="006C4312"/>
    <w:rsid w:val="006C544D"/>
    <w:rsid w:val="00723AA7"/>
    <w:rsid w:val="00750DB9"/>
    <w:rsid w:val="00753772"/>
    <w:rsid w:val="007A4307"/>
    <w:rsid w:val="007A7AC9"/>
    <w:rsid w:val="007B030D"/>
    <w:rsid w:val="00804E97"/>
    <w:rsid w:val="008161A5"/>
    <w:rsid w:val="00826B68"/>
    <w:rsid w:val="00832CC5"/>
    <w:rsid w:val="0083766A"/>
    <w:rsid w:val="00850665"/>
    <w:rsid w:val="00855394"/>
    <w:rsid w:val="00855A82"/>
    <w:rsid w:val="008576A0"/>
    <w:rsid w:val="00861694"/>
    <w:rsid w:val="008846A6"/>
    <w:rsid w:val="008927AE"/>
    <w:rsid w:val="00894968"/>
    <w:rsid w:val="008A46B9"/>
    <w:rsid w:val="008B0656"/>
    <w:rsid w:val="008B1C4B"/>
    <w:rsid w:val="008D5433"/>
    <w:rsid w:val="008E2554"/>
    <w:rsid w:val="008E6347"/>
    <w:rsid w:val="008E760D"/>
    <w:rsid w:val="009036BF"/>
    <w:rsid w:val="00935B72"/>
    <w:rsid w:val="00960237"/>
    <w:rsid w:val="00963A44"/>
    <w:rsid w:val="00967A5F"/>
    <w:rsid w:val="00972754"/>
    <w:rsid w:val="00972B6A"/>
    <w:rsid w:val="009778C0"/>
    <w:rsid w:val="009940C3"/>
    <w:rsid w:val="009A4654"/>
    <w:rsid w:val="009A62AD"/>
    <w:rsid w:val="009B261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75BFC"/>
    <w:rsid w:val="00AA47D3"/>
    <w:rsid w:val="00AA7375"/>
    <w:rsid w:val="00AB6630"/>
    <w:rsid w:val="00AC32E4"/>
    <w:rsid w:val="00AD0DD7"/>
    <w:rsid w:val="00AF1CA6"/>
    <w:rsid w:val="00B00E8F"/>
    <w:rsid w:val="00B2095F"/>
    <w:rsid w:val="00B3019C"/>
    <w:rsid w:val="00B33DCA"/>
    <w:rsid w:val="00B64641"/>
    <w:rsid w:val="00B7187D"/>
    <w:rsid w:val="00B74700"/>
    <w:rsid w:val="00B76924"/>
    <w:rsid w:val="00B80E09"/>
    <w:rsid w:val="00B80F81"/>
    <w:rsid w:val="00B83316"/>
    <w:rsid w:val="00BA448A"/>
    <w:rsid w:val="00BF09E9"/>
    <w:rsid w:val="00BF1494"/>
    <w:rsid w:val="00BF190B"/>
    <w:rsid w:val="00C055A0"/>
    <w:rsid w:val="00C2694C"/>
    <w:rsid w:val="00C51142"/>
    <w:rsid w:val="00CA52EE"/>
    <w:rsid w:val="00CC465E"/>
    <w:rsid w:val="00CD703B"/>
    <w:rsid w:val="00D02360"/>
    <w:rsid w:val="00D03A7F"/>
    <w:rsid w:val="00D0555B"/>
    <w:rsid w:val="00D146DE"/>
    <w:rsid w:val="00D21337"/>
    <w:rsid w:val="00D25E97"/>
    <w:rsid w:val="00D27CA8"/>
    <w:rsid w:val="00D360D8"/>
    <w:rsid w:val="00D37A2F"/>
    <w:rsid w:val="00D6460D"/>
    <w:rsid w:val="00D93A74"/>
    <w:rsid w:val="00DB35F5"/>
    <w:rsid w:val="00DB46F5"/>
    <w:rsid w:val="00DB715B"/>
    <w:rsid w:val="00DD611A"/>
    <w:rsid w:val="00DE0C41"/>
    <w:rsid w:val="00DF7EE5"/>
    <w:rsid w:val="00E1288D"/>
    <w:rsid w:val="00E136F2"/>
    <w:rsid w:val="00E16187"/>
    <w:rsid w:val="00E21A4B"/>
    <w:rsid w:val="00E24BC2"/>
    <w:rsid w:val="00E42A7B"/>
    <w:rsid w:val="00E4776F"/>
    <w:rsid w:val="00E6218F"/>
    <w:rsid w:val="00E732A0"/>
    <w:rsid w:val="00E8646A"/>
    <w:rsid w:val="00EA1BFD"/>
    <w:rsid w:val="00EA3666"/>
    <w:rsid w:val="00EC5976"/>
    <w:rsid w:val="00F07D48"/>
    <w:rsid w:val="00F17C4E"/>
    <w:rsid w:val="00F354D3"/>
    <w:rsid w:val="00F466F2"/>
    <w:rsid w:val="00F66363"/>
    <w:rsid w:val="00F66E15"/>
    <w:rsid w:val="00FA14FA"/>
    <w:rsid w:val="00FC4029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4121F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4121F"/>
    <w:rPr>
      <w:rFonts w:asciiTheme="minorHAnsi" w:hAnsiTheme="minorHAnsi"/>
      <w:sz w:val="22"/>
    </w:rPr>
  </w:style>
  <w:style w:type="paragraph" w:styleId="Kjene">
    <w:name w:val="footer"/>
    <w:basedOn w:val="Parasts"/>
    <w:link w:val="KjeneRakstz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Nosaukums">
    <w:name w:val="Title"/>
    <w:basedOn w:val="Parasts"/>
    <w:link w:val="NosaukumsRakstz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5129DD"/>
    <w:rPr>
      <w:rFonts w:eastAsia="Times New Roman" w:cs="Times New Roman"/>
      <w:b/>
      <w:bCs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rsid w:val="0010153F"/>
    <w:rPr>
      <w:rFonts w:eastAsia="Times New Roman" w:cs="Times New Roman"/>
      <w:sz w:val="20"/>
      <w:szCs w:val="20"/>
      <w:lang w:val="en-GB"/>
    </w:rPr>
  </w:style>
  <w:style w:type="character" w:styleId="Vresatsauce">
    <w:name w:val="footnote reference"/>
    <w:rsid w:val="00101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CD22-19ED-4C26-9836-A8E84B4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vnp vilani</cp:lastModifiedBy>
  <cp:revision>2</cp:revision>
  <cp:lastPrinted>2023-07-25T11:03:00Z</cp:lastPrinted>
  <dcterms:created xsi:type="dcterms:W3CDTF">2023-10-27T08:05:00Z</dcterms:created>
  <dcterms:modified xsi:type="dcterms:W3CDTF">2023-10-27T08:05:00Z</dcterms:modified>
</cp:coreProperties>
</file>